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62D7FD25"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B36004" w:rsidRPr="00B36004">
        <w:rPr>
          <w:rFonts w:hint="eastAsia"/>
          <w:szCs w:val="21"/>
          <w:u w:val="thick"/>
        </w:rPr>
        <w:t>令和</w:t>
      </w:r>
      <w:r w:rsidR="00B36004" w:rsidRPr="00B36004">
        <w:rPr>
          <w:rFonts w:hint="eastAsia"/>
          <w:szCs w:val="21"/>
          <w:u w:val="thick"/>
        </w:rPr>
        <w:t>7</w:t>
      </w:r>
      <w:r w:rsidR="00B36004" w:rsidRPr="00B36004">
        <w:rPr>
          <w:rFonts w:hint="eastAsia"/>
          <w:szCs w:val="21"/>
          <w:u w:val="thick"/>
        </w:rPr>
        <w:t>年度東成区役所低濃度</w:t>
      </w:r>
      <w:r w:rsidR="00B36004" w:rsidRPr="00B36004">
        <w:rPr>
          <w:rFonts w:hint="eastAsia"/>
          <w:szCs w:val="21"/>
          <w:u w:val="thick"/>
        </w:rPr>
        <w:t>PCB</w:t>
      </w:r>
      <w:r w:rsidR="00B36004" w:rsidRPr="00B36004">
        <w:rPr>
          <w:rFonts w:hint="eastAsia"/>
          <w:szCs w:val="21"/>
          <w:u w:val="thick"/>
        </w:rPr>
        <w:t>廃棄物収集運搬処分業務委託（概算契約）</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1F28"/>
    <w:rsid w:val="003D3CD5"/>
    <w:rsid w:val="003E1F12"/>
    <w:rsid w:val="003F0EDB"/>
    <w:rsid w:val="003F214D"/>
    <w:rsid w:val="003F2E53"/>
    <w:rsid w:val="003F3071"/>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5F5B89"/>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6713E"/>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0ADF"/>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0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67881"/>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13E95"/>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10-31T08:24:00Z</dcterms:created>
  <dcterms:modified xsi:type="dcterms:W3CDTF">2025-10-31T08:25:00Z</dcterms:modified>
</cp:coreProperties>
</file>